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526C3" w14:textId="2B5CF7D5" w:rsidR="006538A5" w:rsidRDefault="004A1E32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1.</w:t>
      </w:r>
    </w:p>
    <w:p w14:paraId="7F3B4BC1" w14:textId="5AA1E367" w:rsidR="0034616A" w:rsidRPr="00C456DF" w:rsidRDefault="00306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X</w:t>
      </w:r>
    </w:p>
    <w:p w14:paraId="696AF795" w14:textId="47A90883" w:rsidR="00C456DF" w:rsidRPr="00C456DF" w:rsidRDefault="006538A5" w:rsidP="00C456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рет стройной фигуры</w:t>
      </w:r>
    </w:p>
    <w:p w14:paraId="0C376C47" w14:textId="216755D6" w:rsidR="006538A5" w:rsidRDefault="006538A5" w:rsidP="004A1E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ляет жир</w:t>
      </w:r>
    </w:p>
    <w:p w14:paraId="2CE04C9A" w14:textId="46AFA814" w:rsidR="004A1E32" w:rsidRDefault="00B2520C" w:rsidP="004A1E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 аппетит</w:t>
      </w:r>
    </w:p>
    <w:p w14:paraId="5BCFE7FF" w14:textId="2C805B07" w:rsidR="00FC6A6B" w:rsidRPr="00FC6A6B" w:rsidRDefault="00FC6A6B" w:rsidP="00FC6A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т организм от токсинов</w:t>
      </w:r>
    </w:p>
    <w:p w14:paraId="01175D4E" w14:textId="4E386647" w:rsidR="004A1E32" w:rsidRDefault="00B2520C" w:rsidP="004A1E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заряд энергии</w:t>
      </w:r>
    </w:p>
    <w:p w14:paraId="64B8A28F" w14:textId="59091D3C" w:rsidR="00C456DF" w:rsidRDefault="00C456DF" w:rsidP="004A1E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тонус кожи</w:t>
      </w:r>
    </w:p>
    <w:p w14:paraId="0CB3FC53" w14:textId="5C970733" w:rsidR="006538A5" w:rsidRDefault="006538A5" w:rsidP="00FC6A6B">
      <w:pPr>
        <w:rPr>
          <w:rFonts w:ascii="Times New Roman" w:hAnsi="Times New Roman" w:cs="Times New Roman"/>
          <w:sz w:val="28"/>
          <w:szCs w:val="28"/>
        </w:rPr>
      </w:pPr>
    </w:p>
    <w:p w14:paraId="7546104B" w14:textId="13639C1F" w:rsidR="00FC6A6B" w:rsidRDefault="00FC6A6B" w:rsidP="00FC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ать </w:t>
      </w:r>
    </w:p>
    <w:p w14:paraId="489A0652" w14:textId="70D2813C" w:rsidR="00B2520C" w:rsidRDefault="00B2520C" w:rsidP="004A1E32">
      <w:pPr>
        <w:rPr>
          <w:rFonts w:ascii="Times New Roman" w:hAnsi="Times New Roman" w:cs="Times New Roman"/>
          <w:sz w:val="28"/>
          <w:szCs w:val="28"/>
        </w:rPr>
      </w:pPr>
    </w:p>
    <w:p w14:paraId="46D9737D" w14:textId="77777777" w:rsidR="00FC6A6B" w:rsidRDefault="00FC6A6B" w:rsidP="004A1E32">
      <w:pPr>
        <w:rPr>
          <w:rFonts w:ascii="Times New Roman" w:hAnsi="Times New Roman" w:cs="Times New Roman"/>
          <w:sz w:val="28"/>
          <w:szCs w:val="28"/>
        </w:rPr>
      </w:pPr>
    </w:p>
    <w:p w14:paraId="57F155D3" w14:textId="3040AB4A" w:rsidR="004A1E32" w:rsidRDefault="004A1E32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2.</w:t>
      </w:r>
    </w:p>
    <w:p w14:paraId="3BF7FC2B" w14:textId="778CCE84" w:rsidR="007D29C6" w:rsidRDefault="00F178DE" w:rsidP="004A1E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 вы набираете вес?</w:t>
      </w:r>
    </w:p>
    <w:p w14:paraId="6FDB9A7B" w14:textId="65737D9D" w:rsidR="00B007FB" w:rsidRPr="00B007FB" w:rsidRDefault="00B007FB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ичин:</w:t>
      </w:r>
    </w:p>
    <w:p w14:paraId="3D8BADE5" w14:textId="088C29A0" w:rsidR="00BB51E2" w:rsidRDefault="00F178DE" w:rsidP="00BB51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</w:t>
      </w:r>
      <w:r w:rsidR="00706FB8">
        <w:rPr>
          <w:rFonts w:ascii="Times New Roman" w:hAnsi="Times New Roman" w:cs="Times New Roman"/>
          <w:sz w:val="28"/>
          <w:szCs w:val="28"/>
        </w:rPr>
        <w:t xml:space="preserve"> биологически значимых элементов</w:t>
      </w:r>
    </w:p>
    <w:p w14:paraId="28940AAC" w14:textId="526A2CBE" w:rsidR="00BB51E2" w:rsidRPr="00BB51E2" w:rsidRDefault="00BB51E2" w:rsidP="00BB51E2">
      <w:pPr>
        <w:rPr>
          <w:rFonts w:ascii="Times New Roman" w:hAnsi="Times New Roman" w:cs="Times New Roman"/>
          <w:sz w:val="28"/>
          <w:szCs w:val="28"/>
        </w:rPr>
      </w:pPr>
      <w:r w:rsidRPr="00BB51E2">
        <w:rPr>
          <w:rFonts w:ascii="Times New Roman" w:hAnsi="Times New Roman" w:cs="Times New Roman"/>
          <w:sz w:val="28"/>
          <w:szCs w:val="28"/>
        </w:rPr>
        <w:t xml:space="preserve">Дефицит </w:t>
      </w:r>
      <w:proofErr w:type="spellStart"/>
      <w:r w:rsidRPr="00BB51E2">
        <w:rPr>
          <w:rFonts w:ascii="Times New Roman" w:hAnsi="Times New Roman" w:cs="Times New Roman"/>
          <w:sz w:val="28"/>
          <w:szCs w:val="28"/>
        </w:rPr>
        <w:t>липоевой</w:t>
      </w:r>
      <w:proofErr w:type="spellEnd"/>
      <w:r w:rsidRPr="00BB51E2">
        <w:rPr>
          <w:rFonts w:ascii="Times New Roman" w:hAnsi="Times New Roman" w:cs="Times New Roman"/>
          <w:sz w:val="28"/>
          <w:szCs w:val="28"/>
        </w:rPr>
        <w:t xml:space="preserve"> кислоты, витаминов группы B и минералов.</w:t>
      </w:r>
    </w:p>
    <w:p w14:paraId="32163344" w14:textId="45FB36D0" w:rsidR="00706FB8" w:rsidRDefault="00706FB8" w:rsidP="00706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мональный дисбаланс</w:t>
      </w:r>
    </w:p>
    <w:p w14:paraId="51729743" w14:textId="74E1634E" w:rsidR="00BB51E2" w:rsidRDefault="00BB51E2" w:rsidP="00BB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при подавлении функций щитовидной железы</w:t>
      </w:r>
    </w:p>
    <w:p w14:paraId="20F75C8B" w14:textId="77777777" w:rsidR="00E84457" w:rsidRDefault="00E84457" w:rsidP="00E844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ая предрасположенность</w:t>
      </w:r>
    </w:p>
    <w:p w14:paraId="05AB8AC5" w14:textId="17F76D54" w:rsidR="00E84457" w:rsidRPr="00BB51E2" w:rsidRDefault="00E84457" w:rsidP="00BB51E2">
      <w:pPr>
        <w:rPr>
          <w:rFonts w:ascii="Times New Roman" w:hAnsi="Times New Roman" w:cs="Times New Roman"/>
          <w:sz w:val="28"/>
          <w:szCs w:val="28"/>
        </w:rPr>
      </w:pPr>
      <w:r w:rsidRPr="00BB51E2">
        <w:rPr>
          <w:rFonts w:ascii="Times New Roman" w:hAnsi="Times New Roman" w:cs="Times New Roman"/>
          <w:sz w:val="28"/>
          <w:szCs w:val="28"/>
        </w:rPr>
        <w:t>Масса тела увеличивается с нормальным гормональным балансом и питанием</w:t>
      </w:r>
    </w:p>
    <w:p w14:paraId="61FA6038" w14:textId="7319E8DC" w:rsidR="00706FB8" w:rsidRDefault="00706FB8" w:rsidP="00706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образ жизни</w:t>
      </w:r>
    </w:p>
    <w:p w14:paraId="2108B552" w14:textId="0357E310" w:rsidR="00BB51E2" w:rsidRDefault="00BB51E2" w:rsidP="00BB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ж</w:t>
      </w:r>
      <w:r w:rsidRPr="00BB51E2">
        <w:rPr>
          <w:rFonts w:ascii="Times New Roman" w:hAnsi="Times New Roman" w:cs="Times New Roman"/>
          <w:sz w:val="28"/>
          <w:szCs w:val="28"/>
        </w:rPr>
        <w:t>и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B51E2">
        <w:rPr>
          <w:rFonts w:ascii="Times New Roman" w:hAnsi="Times New Roman" w:cs="Times New Roman"/>
          <w:sz w:val="28"/>
          <w:szCs w:val="28"/>
        </w:rPr>
        <w:t>пищ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BB51E2">
        <w:rPr>
          <w:rFonts w:ascii="Times New Roman" w:hAnsi="Times New Roman" w:cs="Times New Roman"/>
          <w:sz w:val="28"/>
          <w:szCs w:val="28"/>
        </w:rPr>
        <w:t xml:space="preserve"> алкоголя, курение, неполноценный сон</w:t>
      </w:r>
    </w:p>
    <w:p w14:paraId="5DAE8C51" w14:textId="77777777" w:rsidR="00E84457" w:rsidRPr="00BB51E2" w:rsidRDefault="00E84457" w:rsidP="00BB51E2">
      <w:pPr>
        <w:rPr>
          <w:rFonts w:ascii="Times New Roman" w:hAnsi="Times New Roman" w:cs="Times New Roman"/>
          <w:sz w:val="28"/>
          <w:szCs w:val="28"/>
        </w:rPr>
      </w:pPr>
    </w:p>
    <w:p w14:paraId="236E9495" w14:textId="0F9DD803" w:rsidR="00706FB8" w:rsidRPr="00BB51E2" w:rsidRDefault="0030686B" w:rsidP="00706F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306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FB8" w:rsidRPr="00BB51E2">
        <w:rPr>
          <w:rFonts w:ascii="Times New Roman" w:hAnsi="Times New Roman" w:cs="Times New Roman"/>
          <w:b/>
          <w:bCs/>
          <w:sz w:val="28"/>
          <w:szCs w:val="28"/>
        </w:rPr>
        <w:t xml:space="preserve">борется с этими факторами, </w:t>
      </w:r>
      <w:r w:rsidR="005906F3">
        <w:rPr>
          <w:rFonts w:ascii="Times New Roman" w:hAnsi="Times New Roman" w:cs="Times New Roman"/>
          <w:b/>
          <w:bCs/>
          <w:sz w:val="28"/>
          <w:szCs w:val="28"/>
        </w:rPr>
        <w:t xml:space="preserve">восстанавливая гормональный баланс и </w:t>
      </w:r>
      <w:r w:rsidR="00706FB8" w:rsidRPr="00BB51E2">
        <w:rPr>
          <w:rFonts w:ascii="Times New Roman" w:hAnsi="Times New Roman" w:cs="Times New Roman"/>
          <w:b/>
          <w:bCs/>
          <w:sz w:val="28"/>
          <w:szCs w:val="28"/>
        </w:rPr>
        <w:t>нормализуя жировой, белковый и углеводный обмен</w:t>
      </w:r>
      <w:r w:rsidR="005906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3C281C" w14:textId="36A320AD" w:rsidR="00F178DE" w:rsidRDefault="00F178DE" w:rsidP="004A1E32">
      <w:pPr>
        <w:rPr>
          <w:rFonts w:ascii="Times New Roman" w:hAnsi="Times New Roman" w:cs="Times New Roman"/>
          <w:sz w:val="28"/>
          <w:szCs w:val="28"/>
        </w:rPr>
      </w:pPr>
    </w:p>
    <w:p w14:paraId="2B296138" w14:textId="77777777" w:rsidR="00BB51E2" w:rsidRDefault="00BB51E2" w:rsidP="004A1E32">
      <w:pPr>
        <w:rPr>
          <w:rFonts w:ascii="Times New Roman" w:hAnsi="Times New Roman" w:cs="Times New Roman"/>
          <w:sz w:val="28"/>
          <w:szCs w:val="28"/>
        </w:rPr>
      </w:pPr>
    </w:p>
    <w:p w14:paraId="3E73C7B0" w14:textId="41191C32" w:rsidR="00F178DE" w:rsidRDefault="00F178DE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3.</w:t>
      </w:r>
    </w:p>
    <w:p w14:paraId="5DC1F9B2" w14:textId="37818EAB" w:rsidR="00C456DF" w:rsidRPr="007D29C6" w:rsidRDefault="00C456DF" w:rsidP="004A1E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9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то сказал, что сладкое вредно для фигуры?</w:t>
      </w:r>
    </w:p>
    <w:p w14:paraId="188DB7EF" w14:textId="3574ACA7" w:rsidR="00BB51E2" w:rsidRDefault="0030686B" w:rsidP="00BB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686B">
        <w:rPr>
          <w:rFonts w:ascii="Times New Roman" w:hAnsi="Times New Roman" w:cs="Times New Roman"/>
          <w:sz w:val="28"/>
          <w:szCs w:val="28"/>
        </w:rPr>
        <w:t xml:space="preserve"> </w:t>
      </w:r>
      <w:r w:rsidR="00C456DF">
        <w:rPr>
          <w:rFonts w:ascii="Times New Roman" w:hAnsi="Times New Roman" w:cs="Times New Roman"/>
          <w:sz w:val="28"/>
          <w:szCs w:val="28"/>
        </w:rPr>
        <w:t xml:space="preserve">– </w:t>
      </w:r>
      <w:r w:rsidR="007D29C6">
        <w:rPr>
          <w:rFonts w:ascii="Times New Roman" w:hAnsi="Times New Roman" w:cs="Times New Roman"/>
          <w:sz w:val="28"/>
          <w:szCs w:val="28"/>
        </w:rPr>
        <w:t>высокоэффективн</w:t>
      </w:r>
      <w:r w:rsidR="00FC6A6B">
        <w:rPr>
          <w:rFonts w:ascii="Times New Roman" w:hAnsi="Times New Roman" w:cs="Times New Roman"/>
          <w:sz w:val="28"/>
          <w:szCs w:val="28"/>
        </w:rPr>
        <w:t>ые леденцы</w:t>
      </w:r>
      <w:r w:rsidR="007D29C6">
        <w:rPr>
          <w:rFonts w:ascii="Times New Roman" w:hAnsi="Times New Roman" w:cs="Times New Roman"/>
          <w:sz w:val="28"/>
          <w:szCs w:val="28"/>
        </w:rPr>
        <w:t xml:space="preserve"> для похудения, </w:t>
      </w:r>
      <w:r w:rsidR="00FC6A6B">
        <w:rPr>
          <w:rFonts w:ascii="Times New Roman" w:hAnsi="Times New Roman" w:cs="Times New Roman"/>
          <w:sz w:val="28"/>
          <w:szCs w:val="28"/>
        </w:rPr>
        <w:t>которые</w:t>
      </w:r>
      <w:r w:rsidR="00F178DE">
        <w:rPr>
          <w:rFonts w:ascii="Times New Roman" w:hAnsi="Times New Roman" w:cs="Times New Roman"/>
          <w:sz w:val="28"/>
          <w:szCs w:val="28"/>
        </w:rPr>
        <w:t xml:space="preserve"> гарантированно избавят вас от 5 до 15 см в талии всего за один курс применения</w:t>
      </w:r>
      <w:r w:rsidR="00335A02">
        <w:rPr>
          <w:rFonts w:ascii="Times New Roman" w:hAnsi="Times New Roman" w:cs="Times New Roman"/>
          <w:sz w:val="28"/>
          <w:szCs w:val="28"/>
        </w:rPr>
        <w:t>.</w:t>
      </w:r>
    </w:p>
    <w:p w14:paraId="2BA32839" w14:textId="67DB73C4" w:rsidR="007D29C6" w:rsidRPr="00116247" w:rsidRDefault="00AF2116" w:rsidP="00BB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препарата выводят из организма вредные вещества, токсины, бактерии и активируют метаболизм, что является гарантией </w:t>
      </w:r>
      <w:r w:rsidR="000D203C">
        <w:rPr>
          <w:rFonts w:ascii="Times New Roman" w:hAnsi="Times New Roman" w:cs="Times New Roman"/>
          <w:sz w:val="28"/>
          <w:szCs w:val="28"/>
        </w:rPr>
        <w:t>безопасног</w:t>
      </w:r>
      <w:r>
        <w:rPr>
          <w:rFonts w:ascii="Times New Roman" w:hAnsi="Times New Roman" w:cs="Times New Roman"/>
          <w:sz w:val="28"/>
          <w:szCs w:val="28"/>
        </w:rPr>
        <w:t>о и быстрого похудения за счет ускоренного сжигания калорий.</w:t>
      </w:r>
    </w:p>
    <w:p w14:paraId="7361FEF5" w14:textId="77777777" w:rsidR="00AF2116" w:rsidRDefault="00AF2116" w:rsidP="00BB51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DA60A" w14:textId="77777777" w:rsidR="00AF2116" w:rsidRDefault="00AF2116" w:rsidP="00BB51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A4C63" w14:textId="67CF8BDB" w:rsidR="00094387" w:rsidRPr="007D29C6" w:rsidRDefault="00094387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="00335A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150E7" w14:textId="58105A09" w:rsidR="00094387" w:rsidRPr="00F178DE" w:rsidRDefault="00F178DE" w:rsidP="004A1E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</w:t>
      </w:r>
      <w:r w:rsidR="0030686B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="0030686B" w:rsidRPr="00306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равнению с другими методами поху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6FB8" w14:paraId="14ABC4DC" w14:textId="77777777" w:rsidTr="00706FB8">
        <w:tc>
          <w:tcPr>
            <w:tcW w:w="4672" w:type="dxa"/>
          </w:tcPr>
          <w:p w14:paraId="6F0B5138" w14:textId="566CE50A" w:rsidR="00706FB8" w:rsidRPr="00706FB8" w:rsidRDefault="00706FB8" w:rsidP="00706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методы</w:t>
            </w:r>
          </w:p>
        </w:tc>
        <w:tc>
          <w:tcPr>
            <w:tcW w:w="4673" w:type="dxa"/>
          </w:tcPr>
          <w:p w14:paraId="2037B873" w14:textId="41144373" w:rsidR="00706FB8" w:rsidRPr="00706FB8" w:rsidRDefault="0030686B" w:rsidP="00706F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X</w:t>
            </w:r>
          </w:p>
        </w:tc>
      </w:tr>
      <w:tr w:rsidR="00706FB8" w14:paraId="4E3BE161" w14:textId="77777777" w:rsidTr="00706FB8">
        <w:tc>
          <w:tcPr>
            <w:tcW w:w="4672" w:type="dxa"/>
          </w:tcPr>
          <w:p w14:paraId="04FF3A4E" w14:textId="77777777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0DFA8" w14:textId="1A3F3CEE" w:rsidR="00706FB8" w:rsidRPr="00706FB8" w:rsidRDefault="00E84457" w:rsidP="0070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ы без</w:t>
            </w:r>
            <w:r w:rsidR="00335A02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706FB8">
              <w:rPr>
                <w:rFonts w:ascii="Times New Roman" w:hAnsi="Times New Roman" w:cs="Times New Roman"/>
                <w:sz w:val="28"/>
                <w:szCs w:val="28"/>
              </w:rPr>
              <w:t>е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06FB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6FB8">
              <w:rPr>
                <w:rFonts w:ascii="Times New Roman" w:hAnsi="Times New Roman" w:cs="Times New Roman"/>
                <w:sz w:val="28"/>
                <w:szCs w:val="28"/>
              </w:rPr>
              <w:t xml:space="preserve"> в питании</w:t>
            </w:r>
          </w:p>
          <w:p w14:paraId="1CABDE6D" w14:textId="4E6C74FD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6EBD7C0" w14:textId="77777777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0BF69" w14:textId="33598AE7" w:rsidR="00706FB8" w:rsidRDefault="00706FB8" w:rsidP="0070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итаться в привычном режиме и худеть</w:t>
            </w:r>
          </w:p>
        </w:tc>
      </w:tr>
      <w:tr w:rsidR="00706FB8" w14:paraId="30AB48A7" w14:textId="77777777" w:rsidTr="00706FB8">
        <w:tc>
          <w:tcPr>
            <w:tcW w:w="4672" w:type="dxa"/>
          </w:tcPr>
          <w:p w14:paraId="1B64A410" w14:textId="50A36283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70C24" w14:textId="77777777" w:rsidR="00335A02" w:rsidRDefault="00335A02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41146" w14:textId="67C04246" w:rsidR="00706FB8" w:rsidRDefault="00E84457" w:rsidP="0070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</w:t>
            </w:r>
            <w:r w:rsidR="00335A0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06FB8">
              <w:rPr>
                <w:rFonts w:ascii="Times New Roman" w:hAnsi="Times New Roman" w:cs="Times New Roman"/>
                <w:sz w:val="28"/>
                <w:szCs w:val="28"/>
              </w:rPr>
              <w:t>рием вредных гормональных средств</w:t>
            </w:r>
          </w:p>
          <w:p w14:paraId="6A4235F4" w14:textId="6E261AEE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245EB9B" w14:textId="77777777" w:rsidR="00706FB8" w:rsidRDefault="00706FB8" w:rsidP="0070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E4EA" w14:textId="463C620E" w:rsidR="00706FB8" w:rsidRDefault="00706FB8" w:rsidP="0070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т </w:t>
            </w:r>
            <w:r w:rsidR="00335A02"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 гормонов за счет биологически активных веществ</w:t>
            </w:r>
          </w:p>
          <w:p w14:paraId="091CCB2E" w14:textId="0F6C765F" w:rsidR="00706FB8" w:rsidRDefault="00706FB8" w:rsidP="0070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B8" w14:paraId="425EA833" w14:textId="77777777" w:rsidTr="00706FB8">
        <w:tc>
          <w:tcPr>
            <w:tcW w:w="4672" w:type="dxa"/>
          </w:tcPr>
          <w:p w14:paraId="2E51D78C" w14:textId="77777777" w:rsidR="00335A02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EF733" w14:textId="14C6ED4E" w:rsidR="00706FB8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т нарушения в работе внутренних органов</w:t>
            </w:r>
          </w:p>
        </w:tc>
        <w:tc>
          <w:tcPr>
            <w:tcW w:w="4673" w:type="dxa"/>
          </w:tcPr>
          <w:p w14:paraId="23EFADD1" w14:textId="77777777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01D01" w14:textId="555BD31B" w:rsidR="00335A02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оставе натур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сжиг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скоряющие жировой обмен</w:t>
            </w:r>
          </w:p>
          <w:p w14:paraId="772E32C5" w14:textId="3CEBE43F" w:rsidR="00335A02" w:rsidRDefault="00335A02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B8" w14:paraId="4628C1C0" w14:textId="77777777" w:rsidTr="00706FB8">
        <w:tc>
          <w:tcPr>
            <w:tcW w:w="4672" w:type="dxa"/>
          </w:tcPr>
          <w:p w14:paraId="3452BB9C" w14:textId="77777777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0F4B8" w14:textId="798C773A" w:rsidR="00335A02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ий вес возвращается снова</w:t>
            </w:r>
          </w:p>
          <w:p w14:paraId="44679773" w14:textId="64F41906" w:rsidR="00335A02" w:rsidRDefault="00335A02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7EA1085" w14:textId="77777777" w:rsidR="00706FB8" w:rsidRDefault="00706FB8" w:rsidP="004A1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6621" w14:textId="77777777" w:rsidR="00335A02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 полученный результат на долгое время</w:t>
            </w:r>
          </w:p>
          <w:p w14:paraId="5529F855" w14:textId="3897BC87" w:rsidR="00335A02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C53E0A" w14:textId="04378825" w:rsidR="00FC7104" w:rsidRDefault="00FC7104" w:rsidP="004A1E32">
      <w:pPr>
        <w:rPr>
          <w:rFonts w:ascii="Times New Roman" w:hAnsi="Times New Roman" w:cs="Times New Roman"/>
          <w:sz w:val="28"/>
          <w:szCs w:val="28"/>
        </w:rPr>
      </w:pPr>
    </w:p>
    <w:p w14:paraId="616EABDC" w14:textId="77777777" w:rsidR="00335A02" w:rsidRDefault="00335A02" w:rsidP="004A1E32">
      <w:pPr>
        <w:rPr>
          <w:rFonts w:ascii="Times New Roman" w:hAnsi="Times New Roman" w:cs="Times New Roman"/>
          <w:sz w:val="28"/>
          <w:szCs w:val="28"/>
        </w:rPr>
      </w:pPr>
    </w:p>
    <w:p w14:paraId="2AE9EAA3" w14:textId="77777777" w:rsidR="00C16BDB" w:rsidRDefault="00C16BDB" w:rsidP="004A1E32">
      <w:pPr>
        <w:rPr>
          <w:rFonts w:ascii="Times New Roman" w:hAnsi="Times New Roman" w:cs="Times New Roman"/>
          <w:sz w:val="28"/>
          <w:szCs w:val="28"/>
        </w:rPr>
      </w:pPr>
    </w:p>
    <w:p w14:paraId="6ADB435B" w14:textId="389058B4" w:rsidR="004A1E32" w:rsidRDefault="004A1E32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="00335A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3F995" w14:textId="6B249B46" w:rsidR="004A1E32" w:rsidRDefault="0030686B" w:rsidP="004A1E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X </w:t>
      </w:r>
      <w:bookmarkStart w:id="0" w:name="_GoBack"/>
      <w:bookmarkEnd w:id="0"/>
      <w:r w:rsidR="00094387" w:rsidRPr="00806DF6">
        <w:rPr>
          <w:rFonts w:ascii="Times New Roman" w:hAnsi="Times New Roman" w:cs="Times New Roman"/>
          <w:b/>
          <w:bCs/>
          <w:sz w:val="28"/>
          <w:szCs w:val="28"/>
        </w:rPr>
        <w:t xml:space="preserve">– простой и </w:t>
      </w:r>
      <w:r w:rsidR="00380A59">
        <w:rPr>
          <w:rFonts w:ascii="Times New Roman" w:hAnsi="Times New Roman" w:cs="Times New Roman"/>
          <w:b/>
          <w:bCs/>
          <w:sz w:val="28"/>
          <w:szCs w:val="28"/>
        </w:rPr>
        <w:t>эффективный</w:t>
      </w:r>
      <w:r w:rsidR="00094387" w:rsidRPr="00806DF6">
        <w:rPr>
          <w:rFonts w:ascii="Times New Roman" w:hAnsi="Times New Roman" w:cs="Times New Roman"/>
          <w:b/>
          <w:bCs/>
          <w:sz w:val="28"/>
          <w:szCs w:val="28"/>
        </w:rPr>
        <w:t xml:space="preserve"> способ похудения</w:t>
      </w:r>
    </w:p>
    <w:p w14:paraId="2B7ACF54" w14:textId="77777777" w:rsidR="00380A59" w:rsidRDefault="00380A59" w:rsidP="00380A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80A59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изнури</w:t>
      </w:r>
      <w:r w:rsidR="00E03E60">
        <w:rPr>
          <w:rFonts w:ascii="Times New Roman" w:hAnsi="Times New Roman" w:cs="Times New Roman"/>
          <w:sz w:val="28"/>
          <w:szCs w:val="28"/>
        </w:rPr>
        <w:t>тельных тренировок</w:t>
      </w:r>
    </w:p>
    <w:p w14:paraId="21708948" w14:textId="77777777" w:rsidR="00E03E60" w:rsidRDefault="00E03E60" w:rsidP="00380A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увства голода</w:t>
      </w:r>
    </w:p>
    <w:p w14:paraId="754F58BC" w14:textId="77777777" w:rsidR="00E03E60" w:rsidRDefault="00E03E60" w:rsidP="00380A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тресса и срывов</w:t>
      </w:r>
    </w:p>
    <w:p w14:paraId="000C0C60" w14:textId="77777777" w:rsidR="00E03E60" w:rsidRDefault="00E03E60" w:rsidP="00380A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побочных эффектов</w:t>
      </w:r>
    </w:p>
    <w:p w14:paraId="69437DE3" w14:textId="77777777" w:rsidR="00E03E60" w:rsidRPr="00380A59" w:rsidRDefault="00E03E60" w:rsidP="00380A5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хим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сжигателей</w:t>
      </w:r>
      <w:proofErr w:type="spellEnd"/>
    </w:p>
    <w:p w14:paraId="5D416473" w14:textId="77777777" w:rsidR="00094387" w:rsidRDefault="00094387" w:rsidP="004A1E32">
      <w:pPr>
        <w:rPr>
          <w:rFonts w:ascii="Times New Roman" w:hAnsi="Times New Roman" w:cs="Times New Roman"/>
          <w:sz w:val="28"/>
          <w:szCs w:val="28"/>
        </w:rPr>
      </w:pPr>
    </w:p>
    <w:p w14:paraId="30B78857" w14:textId="77777777" w:rsidR="00E03E60" w:rsidRPr="00E03E60" w:rsidRDefault="00E03E60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:</w:t>
      </w:r>
    </w:p>
    <w:p w14:paraId="0BF62F0D" w14:textId="416C5FA7" w:rsidR="00E03E60" w:rsidRDefault="00221D5C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б</w:t>
      </w:r>
      <w:r w:rsidR="00E03E60">
        <w:rPr>
          <w:rFonts w:ascii="Times New Roman" w:hAnsi="Times New Roman" w:cs="Times New Roman"/>
          <w:sz w:val="28"/>
          <w:szCs w:val="28"/>
        </w:rPr>
        <w:t xml:space="preserve">олее 15 тысяч женщин </w:t>
      </w:r>
      <w:r w:rsidR="00706FB8">
        <w:rPr>
          <w:rFonts w:ascii="Times New Roman" w:hAnsi="Times New Roman" w:cs="Times New Roman"/>
          <w:sz w:val="28"/>
          <w:szCs w:val="28"/>
        </w:rPr>
        <w:t xml:space="preserve">убедились в эффективности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0686B" w:rsidRPr="0030686B">
        <w:rPr>
          <w:rFonts w:ascii="Times New Roman" w:hAnsi="Times New Roman" w:cs="Times New Roman"/>
          <w:sz w:val="28"/>
          <w:szCs w:val="28"/>
        </w:rPr>
        <w:t xml:space="preserve"> </w:t>
      </w:r>
      <w:r w:rsidR="00706FB8">
        <w:rPr>
          <w:rFonts w:ascii="Times New Roman" w:hAnsi="Times New Roman" w:cs="Times New Roman"/>
          <w:sz w:val="28"/>
          <w:szCs w:val="28"/>
        </w:rPr>
        <w:t xml:space="preserve">и </w:t>
      </w:r>
      <w:r w:rsidR="00E03E60">
        <w:rPr>
          <w:rFonts w:ascii="Times New Roman" w:hAnsi="Times New Roman" w:cs="Times New Roman"/>
          <w:sz w:val="28"/>
          <w:szCs w:val="28"/>
        </w:rPr>
        <w:t xml:space="preserve">обрели фигуру мечты </w:t>
      </w:r>
    </w:p>
    <w:p w14:paraId="7E77B719" w14:textId="77777777" w:rsidR="00E03E60" w:rsidRDefault="00E03E60" w:rsidP="004A1E32">
      <w:pPr>
        <w:rPr>
          <w:rFonts w:ascii="Times New Roman" w:hAnsi="Times New Roman" w:cs="Times New Roman"/>
          <w:sz w:val="28"/>
          <w:szCs w:val="28"/>
        </w:rPr>
      </w:pPr>
    </w:p>
    <w:p w14:paraId="51B82ED2" w14:textId="77777777" w:rsidR="00E03E60" w:rsidRPr="00E03E60" w:rsidRDefault="00E03E60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</w:t>
      </w:r>
    </w:p>
    <w:p w14:paraId="6D6C0ACA" w14:textId="5A72EBD8" w:rsidR="00BB51E2" w:rsidRDefault="00BB51E2" w:rsidP="00380A59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14:paraId="12E3BF4C" w14:textId="77777777" w:rsidR="00E84457" w:rsidRPr="00BB51E2" w:rsidRDefault="00E84457" w:rsidP="00380A59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14:paraId="7BBB1F32" w14:textId="27C1AEB8" w:rsidR="004A1E32" w:rsidRDefault="004A1E32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="0011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8CAA8" w14:textId="77777777" w:rsidR="00806DF6" w:rsidRPr="004C4697" w:rsidRDefault="001E2B40" w:rsidP="008A70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4697">
        <w:rPr>
          <w:rFonts w:ascii="Times New Roman" w:hAnsi="Times New Roman" w:cs="Times New Roman"/>
          <w:b/>
          <w:bCs/>
          <w:sz w:val="28"/>
          <w:szCs w:val="28"/>
        </w:rPr>
        <w:t>Клинические испытания</w:t>
      </w:r>
    </w:p>
    <w:p w14:paraId="6A7374DB" w14:textId="619B02DA" w:rsidR="001E2B40" w:rsidRDefault="004C4697" w:rsidP="008A7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ученые Калифорнийского института здорового питания провели исследования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0686B" w:rsidRPr="00306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руппе из 1000 добровольцев с разными степенями ожирения.</w:t>
      </w:r>
      <w:r w:rsidRPr="004C4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данные:</w:t>
      </w:r>
    </w:p>
    <w:p w14:paraId="6A56EFFD" w14:textId="77777777" w:rsidR="004C4697" w:rsidRDefault="004C4697" w:rsidP="004C469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общего состояния здоровья – 100% исследуемых</w:t>
      </w:r>
    </w:p>
    <w:p w14:paraId="2441B579" w14:textId="77777777" w:rsidR="001E2B40" w:rsidRDefault="004C4697" w:rsidP="008A7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C4697">
        <w:rPr>
          <w:rFonts w:ascii="Times New Roman" w:hAnsi="Times New Roman" w:cs="Times New Roman"/>
          <w:sz w:val="28"/>
          <w:szCs w:val="28"/>
        </w:rPr>
        <w:t>Нормализация стула – 100% исследуемых</w:t>
      </w:r>
    </w:p>
    <w:p w14:paraId="07DBA067" w14:textId="77777777" w:rsidR="004C4697" w:rsidRDefault="004C4697" w:rsidP="008A7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нутреннего жира – 92% исследуемых</w:t>
      </w:r>
    </w:p>
    <w:p w14:paraId="73208EBC" w14:textId="462E7105" w:rsidR="00DB62A1" w:rsidRDefault="004C4697" w:rsidP="004A1E3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подкожного жира – 98% исследуемых</w:t>
      </w:r>
    </w:p>
    <w:p w14:paraId="7EB29F4F" w14:textId="0A043F85" w:rsidR="00E84457" w:rsidRDefault="00E84457" w:rsidP="00E84457">
      <w:pPr>
        <w:rPr>
          <w:rFonts w:ascii="Times New Roman" w:hAnsi="Times New Roman" w:cs="Times New Roman"/>
          <w:sz w:val="28"/>
          <w:szCs w:val="28"/>
        </w:rPr>
      </w:pPr>
    </w:p>
    <w:p w14:paraId="60057EB9" w14:textId="4DDB5BE5" w:rsidR="00E84457" w:rsidRDefault="00E84457" w:rsidP="00E84457">
      <w:pPr>
        <w:rPr>
          <w:rFonts w:ascii="Times New Roman" w:hAnsi="Times New Roman" w:cs="Times New Roman"/>
          <w:sz w:val="28"/>
          <w:szCs w:val="28"/>
        </w:rPr>
      </w:pPr>
    </w:p>
    <w:p w14:paraId="73612E1D" w14:textId="77777777" w:rsidR="00E84457" w:rsidRPr="00E84457" w:rsidRDefault="00E84457" w:rsidP="00E84457">
      <w:pPr>
        <w:rPr>
          <w:rFonts w:ascii="Times New Roman" w:hAnsi="Times New Roman" w:cs="Times New Roman"/>
          <w:sz w:val="28"/>
          <w:szCs w:val="28"/>
        </w:rPr>
      </w:pPr>
    </w:p>
    <w:p w14:paraId="4310AC65" w14:textId="7E7D0FB8" w:rsidR="004A1E32" w:rsidRDefault="004A1E32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="001162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28052" w14:textId="77777777" w:rsidR="008A70B4" w:rsidRPr="004C4697" w:rsidRDefault="008A70B4" w:rsidP="008A70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4697">
        <w:rPr>
          <w:rFonts w:ascii="Times New Roman" w:hAnsi="Times New Roman" w:cs="Times New Roman"/>
          <w:b/>
          <w:bCs/>
          <w:sz w:val="28"/>
          <w:szCs w:val="28"/>
        </w:rPr>
        <w:t>Комментарий диетолога</w:t>
      </w:r>
    </w:p>
    <w:p w14:paraId="67F1BDA0" w14:textId="735A82ED" w:rsidR="008A70B4" w:rsidRDefault="007F5C0B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239C">
        <w:rPr>
          <w:rFonts w:ascii="Times New Roman" w:hAnsi="Times New Roman" w:cs="Times New Roman"/>
          <w:sz w:val="28"/>
          <w:szCs w:val="28"/>
        </w:rPr>
        <w:t>Сегодня существует огромное количество средств для похудения, но, увы, далеко не все из них яв</w:t>
      </w:r>
      <w:r w:rsidR="00E84457">
        <w:rPr>
          <w:rFonts w:ascii="Times New Roman" w:hAnsi="Times New Roman" w:cs="Times New Roman"/>
          <w:sz w:val="28"/>
          <w:szCs w:val="28"/>
        </w:rPr>
        <w:t>л</w:t>
      </w:r>
      <w:r w:rsidR="0060239C">
        <w:rPr>
          <w:rFonts w:ascii="Times New Roman" w:hAnsi="Times New Roman" w:cs="Times New Roman"/>
          <w:sz w:val="28"/>
          <w:szCs w:val="28"/>
        </w:rPr>
        <w:t>яются безопасными и эффективными.</w:t>
      </w:r>
    </w:p>
    <w:p w14:paraId="40B40D09" w14:textId="05CE979D" w:rsidR="0060239C" w:rsidRDefault="0060239C" w:rsidP="004A1E32">
      <w:pPr>
        <w:rPr>
          <w:rFonts w:ascii="Times New Roman" w:hAnsi="Times New Roman" w:cs="Times New Roman"/>
          <w:sz w:val="28"/>
          <w:szCs w:val="28"/>
        </w:rPr>
      </w:pPr>
      <w:r w:rsidRPr="0060239C">
        <w:rPr>
          <w:rFonts w:ascii="Times New Roman" w:hAnsi="Times New Roman" w:cs="Times New Roman"/>
          <w:sz w:val="28"/>
          <w:szCs w:val="28"/>
        </w:rPr>
        <w:t xml:space="preserve">Обладая натуральным составом,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0686B" w:rsidRPr="0030686B">
        <w:rPr>
          <w:rFonts w:ascii="Times New Roman" w:hAnsi="Times New Roman" w:cs="Times New Roman"/>
          <w:sz w:val="28"/>
          <w:szCs w:val="28"/>
        </w:rPr>
        <w:t xml:space="preserve"> </w:t>
      </w:r>
      <w:r w:rsidR="005906F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60239C">
        <w:rPr>
          <w:rFonts w:ascii="Times New Roman" w:hAnsi="Times New Roman" w:cs="Times New Roman"/>
          <w:sz w:val="28"/>
          <w:szCs w:val="28"/>
        </w:rPr>
        <w:t>избавлени</w:t>
      </w:r>
      <w:r w:rsidR="005906F3">
        <w:rPr>
          <w:rFonts w:ascii="Times New Roman" w:hAnsi="Times New Roman" w:cs="Times New Roman"/>
          <w:sz w:val="28"/>
          <w:szCs w:val="28"/>
        </w:rPr>
        <w:t>е</w:t>
      </w:r>
      <w:r w:rsidRPr="0060239C">
        <w:rPr>
          <w:rFonts w:ascii="Times New Roman" w:hAnsi="Times New Roman" w:cs="Times New Roman"/>
          <w:sz w:val="28"/>
          <w:szCs w:val="28"/>
        </w:rPr>
        <w:t xml:space="preserve"> от жировых отложений</w:t>
      </w:r>
      <w:r w:rsidR="005906F3">
        <w:rPr>
          <w:rFonts w:ascii="Times New Roman" w:hAnsi="Times New Roman" w:cs="Times New Roman"/>
          <w:sz w:val="28"/>
          <w:szCs w:val="28"/>
        </w:rPr>
        <w:t xml:space="preserve"> без вреда для организма</w:t>
      </w:r>
      <w:r w:rsidRPr="0060239C">
        <w:rPr>
          <w:rFonts w:ascii="Times New Roman" w:hAnsi="Times New Roman" w:cs="Times New Roman"/>
          <w:sz w:val="28"/>
          <w:szCs w:val="28"/>
        </w:rPr>
        <w:t xml:space="preserve">. </w:t>
      </w:r>
      <w:r w:rsidR="005906F3">
        <w:rPr>
          <w:rFonts w:ascii="Times New Roman" w:hAnsi="Times New Roman" w:cs="Times New Roman"/>
          <w:sz w:val="28"/>
          <w:szCs w:val="28"/>
        </w:rPr>
        <w:t xml:space="preserve">Этот препарат ускоряет </w:t>
      </w:r>
      <w:r w:rsidRPr="0060239C">
        <w:rPr>
          <w:rFonts w:ascii="Times New Roman" w:hAnsi="Times New Roman" w:cs="Times New Roman"/>
          <w:sz w:val="28"/>
          <w:szCs w:val="28"/>
        </w:rPr>
        <w:t>процесс метаболизма, сниж</w:t>
      </w:r>
      <w:r w:rsidR="005906F3">
        <w:rPr>
          <w:rFonts w:ascii="Times New Roman" w:hAnsi="Times New Roman" w:cs="Times New Roman"/>
          <w:sz w:val="28"/>
          <w:szCs w:val="28"/>
        </w:rPr>
        <w:t>ает</w:t>
      </w:r>
      <w:r w:rsidRPr="0060239C">
        <w:rPr>
          <w:rFonts w:ascii="Times New Roman" w:hAnsi="Times New Roman" w:cs="Times New Roman"/>
          <w:sz w:val="28"/>
          <w:szCs w:val="28"/>
        </w:rPr>
        <w:t xml:space="preserve"> аппетит и избавл</w:t>
      </w:r>
      <w:r w:rsidR="005906F3">
        <w:rPr>
          <w:rFonts w:ascii="Times New Roman" w:hAnsi="Times New Roman" w:cs="Times New Roman"/>
          <w:sz w:val="28"/>
          <w:szCs w:val="28"/>
        </w:rPr>
        <w:t>яет</w:t>
      </w:r>
      <w:r w:rsidRPr="0060239C">
        <w:rPr>
          <w:rFonts w:ascii="Times New Roman" w:hAnsi="Times New Roman" w:cs="Times New Roman"/>
          <w:sz w:val="28"/>
          <w:szCs w:val="28"/>
        </w:rPr>
        <w:t xml:space="preserve"> от токсичных веществ</w:t>
      </w:r>
      <w:r w:rsidR="005906F3">
        <w:rPr>
          <w:rFonts w:ascii="Times New Roman" w:hAnsi="Times New Roman" w:cs="Times New Roman"/>
          <w:sz w:val="28"/>
          <w:szCs w:val="28"/>
        </w:rPr>
        <w:t>.</w:t>
      </w:r>
    </w:p>
    <w:p w14:paraId="0BF22B17" w14:textId="48010B8A" w:rsidR="00DB62A1" w:rsidRPr="00DB62A1" w:rsidRDefault="0060239C" w:rsidP="004A1E32">
      <w:pPr>
        <w:rPr>
          <w:rFonts w:ascii="Times New Roman" w:hAnsi="Times New Roman" w:cs="Times New Roman"/>
          <w:sz w:val="28"/>
          <w:szCs w:val="28"/>
        </w:rPr>
      </w:pPr>
      <w:r w:rsidRPr="0060239C">
        <w:rPr>
          <w:rFonts w:ascii="Times New Roman" w:hAnsi="Times New Roman" w:cs="Times New Roman"/>
          <w:sz w:val="28"/>
          <w:szCs w:val="28"/>
        </w:rPr>
        <w:t xml:space="preserve">После применения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0686B" w:rsidRPr="0030686B">
        <w:rPr>
          <w:rFonts w:ascii="Times New Roman" w:hAnsi="Times New Roman" w:cs="Times New Roman"/>
          <w:sz w:val="28"/>
          <w:szCs w:val="28"/>
        </w:rPr>
        <w:t xml:space="preserve"> </w:t>
      </w:r>
      <w:r w:rsidRPr="0060239C">
        <w:rPr>
          <w:rFonts w:ascii="Times New Roman" w:hAnsi="Times New Roman" w:cs="Times New Roman"/>
          <w:sz w:val="28"/>
          <w:szCs w:val="28"/>
        </w:rPr>
        <w:t>вес перестает колебаться, благодаря налаженному процессу обмена веществ.</w:t>
      </w:r>
      <w:r w:rsidR="00DB62A1">
        <w:rPr>
          <w:rFonts w:ascii="Times New Roman" w:hAnsi="Times New Roman" w:cs="Times New Roman"/>
          <w:sz w:val="28"/>
          <w:szCs w:val="28"/>
        </w:rPr>
        <w:t>»</w:t>
      </w:r>
    </w:p>
    <w:p w14:paraId="5BF0CE60" w14:textId="3E2FBA0B" w:rsidR="00DB62A1" w:rsidRDefault="00DB62A1" w:rsidP="003068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та Васильева, врач-диетолог высшей категории</w:t>
      </w:r>
    </w:p>
    <w:p w14:paraId="402A2D3D" w14:textId="3E2C76FA" w:rsidR="004A1E32" w:rsidRDefault="004A1E32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 </w:t>
      </w:r>
      <w:r w:rsidR="006023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65A5F" w14:textId="77777777" w:rsidR="001E2B40" w:rsidRPr="00BC49ED" w:rsidRDefault="001E2B40" w:rsidP="001E2B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49ED">
        <w:rPr>
          <w:rFonts w:ascii="Times New Roman" w:hAnsi="Times New Roman" w:cs="Times New Roman"/>
          <w:b/>
          <w:bCs/>
          <w:sz w:val="28"/>
          <w:szCs w:val="28"/>
        </w:rPr>
        <w:t>Отзывы</w:t>
      </w:r>
      <w:r w:rsidR="00BC49ED">
        <w:rPr>
          <w:rFonts w:ascii="Times New Roman" w:hAnsi="Times New Roman" w:cs="Times New Roman"/>
          <w:b/>
          <w:bCs/>
          <w:sz w:val="28"/>
          <w:szCs w:val="28"/>
        </w:rPr>
        <w:t xml:space="preserve"> клиентов</w:t>
      </w:r>
    </w:p>
    <w:p w14:paraId="4D95C6DA" w14:textId="4606BAF3" w:rsidR="00BC49ED" w:rsidRDefault="004C4697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49ED">
        <w:rPr>
          <w:rFonts w:ascii="Times New Roman" w:hAnsi="Times New Roman" w:cs="Times New Roman"/>
          <w:sz w:val="28"/>
          <w:szCs w:val="28"/>
        </w:rPr>
        <w:t>Много лет пыталась похудеть. Измучила себя диетами и спортом</w:t>
      </w:r>
      <w:r w:rsidR="00E84457">
        <w:rPr>
          <w:rFonts w:ascii="Times New Roman" w:hAnsi="Times New Roman" w:cs="Times New Roman"/>
          <w:sz w:val="28"/>
          <w:szCs w:val="28"/>
        </w:rPr>
        <w:t>, но</w:t>
      </w:r>
      <w:r w:rsidR="00BC49ED">
        <w:rPr>
          <w:rFonts w:ascii="Times New Roman" w:hAnsi="Times New Roman" w:cs="Times New Roman"/>
          <w:sz w:val="28"/>
          <w:szCs w:val="28"/>
        </w:rPr>
        <w:t xml:space="preserve"> все было напрасно: сброшенные килограммы возвращались, прихватывая с собой новых «друзей». Так было, пока я не открыла для себя </w:t>
      </w:r>
      <w:proofErr w:type="spellStart"/>
      <w:r w:rsidR="00BC49ED">
        <w:rPr>
          <w:rFonts w:ascii="Times New Roman" w:hAnsi="Times New Roman" w:cs="Times New Roman"/>
          <w:sz w:val="28"/>
          <w:szCs w:val="28"/>
          <w:lang w:val="en-US"/>
        </w:rPr>
        <w:t>SlimBerry</w:t>
      </w:r>
      <w:proofErr w:type="spellEnd"/>
      <w:r w:rsidR="00BC49ED">
        <w:rPr>
          <w:rFonts w:ascii="Times New Roman" w:hAnsi="Times New Roman" w:cs="Times New Roman"/>
          <w:sz w:val="28"/>
          <w:szCs w:val="28"/>
        </w:rPr>
        <w:t>. Худеть с ним было действительно приятно: во-первых, это вкусно, во-вторых, он дает заряд бодрости и энергии на весь день. За один курс применения</w:t>
      </w:r>
      <w:r w:rsidR="00BC49ED" w:rsidRPr="00BC49ED">
        <w:rPr>
          <w:rFonts w:ascii="Times New Roman" w:hAnsi="Times New Roman" w:cs="Times New Roman"/>
          <w:sz w:val="28"/>
          <w:szCs w:val="28"/>
        </w:rPr>
        <w:t xml:space="preserve">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C49ED">
        <w:rPr>
          <w:rFonts w:ascii="Times New Roman" w:hAnsi="Times New Roman" w:cs="Times New Roman"/>
          <w:sz w:val="28"/>
          <w:szCs w:val="28"/>
        </w:rPr>
        <w:t>мне наконец удалось избавиться от ненавистных 15 кг!»</w:t>
      </w:r>
    </w:p>
    <w:p w14:paraId="05FA78F5" w14:textId="77777777" w:rsidR="00BC49ED" w:rsidRDefault="00BC49ED" w:rsidP="00BC4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, 35 лет</w:t>
      </w:r>
    </w:p>
    <w:p w14:paraId="74FF07B9" w14:textId="77777777" w:rsidR="00BC49ED" w:rsidRDefault="00BC49ED" w:rsidP="00BC49ED">
      <w:pPr>
        <w:rPr>
          <w:rFonts w:ascii="Times New Roman" w:hAnsi="Times New Roman" w:cs="Times New Roman"/>
          <w:sz w:val="28"/>
          <w:szCs w:val="28"/>
        </w:rPr>
      </w:pPr>
    </w:p>
    <w:p w14:paraId="5FFD976A" w14:textId="6BD11FC2" w:rsidR="005906F3" w:rsidRDefault="00BC49ED" w:rsidP="004A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шно вспомнить, какой я была раньше! </w:t>
      </w:r>
      <w:r w:rsidR="0008492A">
        <w:rPr>
          <w:rFonts w:ascii="Times New Roman" w:hAnsi="Times New Roman" w:cs="Times New Roman"/>
          <w:sz w:val="28"/>
          <w:szCs w:val="28"/>
        </w:rPr>
        <w:t xml:space="preserve">В обычных магазинах мне не удавалось найти одежду своего размера, приходилось покупать огромные бесформенные, как и я сама, балахоны. Худеть пробовала много раз, но ничего не получалось – сила воли у меня так себе… Однажды подружка посоветовала попробовать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8492A">
        <w:rPr>
          <w:rFonts w:ascii="Times New Roman" w:hAnsi="Times New Roman" w:cs="Times New Roman"/>
          <w:sz w:val="28"/>
          <w:szCs w:val="28"/>
        </w:rPr>
        <w:t xml:space="preserve">– мол, волшебное средство. </w:t>
      </w:r>
      <w:r w:rsidR="00E84457">
        <w:rPr>
          <w:rFonts w:ascii="Times New Roman" w:hAnsi="Times New Roman" w:cs="Times New Roman"/>
          <w:sz w:val="28"/>
          <w:szCs w:val="28"/>
        </w:rPr>
        <w:t>Отнеслась к этому скептически, но уже через неделю применения не поверила цифре на весах!</w:t>
      </w:r>
      <w:r w:rsidR="005906F3">
        <w:rPr>
          <w:rFonts w:ascii="Times New Roman" w:hAnsi="Times New Roman" w:cs="Times New Roman"/>
          <w:sz w:val="28"/>
          <w:szCs w:val="28"/>
        </w:rPr>
        <w:t xml:space="preserve"> Благодаря этому средству я избавилась от 30 килограмм и стала совершенно другим человеком.»</w:t>
      </w:r>
    </w:p>
    <w:p w14:paraId="5EE842CB" w14:textId="77777777" w:rsidR="0008492A" w:rsidRDefault="0008492A" w:rsidP="000849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, 40 лет</w:t>
      </w:r>
    </w:p>
    <w:p w14:paraId="0F574E46" w14:textId="77777777" w:rsidR="0008492A" w:rsidRDefault="0008492A" w:rsidP="000849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6295D1" w14:textId="0F52ABA8" w:rsidR="0008492A" w:rsidRDefault="0008492A" w:rsidP="00084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5C0B">
        <w:rPr>
          <w:rFonts w:ascii="Times New Roman" w:hAnsi="Times New Roman" w:cs="Times New Roman"/>
          <w:sz w:val="28"/>
          <w:szCs w:val="28"/>
        </w:rPr>
        <w:t xml:space="preserve">Я никогда не была толстой, но упитанной. </w:t>
      </w:r>
      <w:r w:rsidR="0060239C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="007F5C0B">
        <w:rPr>
          <w:rFonts w:ascii="Times New Roman" w:hAnsi="Times New Roman" w:cs="Times New Roman"/>
          <w:sz w:val="28"/>
          <w:szCs w:val="28"/>
        </w:rPr>
        <w:t xml:space="preserve">вела борьбу с </w:t>
      </w:r>
      <w:r w:rsidR="00E84457">
        <w:rPr>
          <w:rFonts w:ascii="Times New Roman" w:hAnsi="Times New Roman" w:cs="Times New Roman"/>
          <w:sz w:val="28"/>
          <w:szCs w:val="28"/>
        </w:rPr>
        <w:t>лишним весом, но не очень успешно:</w:t>
      </w:r>
      <w:r w:rsidR="007F5C0B">
        <w:rPr>
          <w:rFonts w:ascii="Times New Roman" w:hAnsi="Times New Roman" w:cs="Times New Roman"/>
          <w:sz w:val="28"/>
          <w:szCs w:val="28"/>
        </w:rPr>
        <w:t xml:space="preserve"> то сбрасывала 5-10 кг, то снова набирала. Из-за таких «качелей» кожа находилась в ужасном состоянии.</w:t>
      </w:r>
      <w:r w:rsidR="00E84457">
        <w:rPr>
          <w:rFonts w:ascii="Times New Roman" w:hAnsi="Times New Roman" w:cs="Times New Roman"/>
          <w:sz w:val="28"/>
          <w:szCs w:val="28"/>
        </w:rPr>
        <w:t xml:space="preserve"> </w:t>
      </w:r>
      <w:r w:rsidR="0030686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0686B" w:rsidRPr="0030686B">
        <w:rPr>
          <w:rFonts w:ascii="Times New Roman" w:hAnsi="Times New Roman" w:cs="Times New Roman"/>
          <w:sz w:val="28"/>
          <w:szCs w:val="28"/>
        </w:rPr>
        <w:t xml:space="preserve"> </w:t>
      </w:r>
      <w:r w:rsidR="00E84457">
        <w:rPr>
          <w:rFonts w:ascii="Times New Roman" w:hAnsi="Times New Roman" w:cs="Times New Roman"/>
          <w:sz w:val="28"/>
          <w:szCs w:val="28"/>
        </w:rPr>
        <w:t>решил обе проблемы: я сбросила 15 кг, а кожа стала упругой и подтянутой</w:t>
      </w:r>
      <w:r w:rsidR="007F5C0B">
        <w:rPr>
          <w:rFonts w:ascii="Times New Roman" w:hAnsi="Times New Roman" w:cs="Times New Roman"/>
          <w:sz w:val="28"/>
          <w:szCs w:val="28"/>
        </w:rPr>
        <w:t>.</w:t>
      </w:r>
      <w:r w:rsidR="00E84457">
        <w:rPr>
          <w:rFonts w:ascii="Times New Roman" w:hAnsi="Times New Roman" w:cs="Times New Roman"/>
          <w:sz w:val="28"/>
          <w:szCs w:val="28"/>
        </w:rPr>
        <w:t xml:space="preserve"> Прошло уже больше двух лет, вес остался на той же отметке. Результатом очень довольна, рекомендую всем.»</w:t>
      </w:r>
    </w:p>
    <w:p w14:paraId="181A4A38" w14:textId="119F0A1D" w:rsidR="007F5C0B" w:rsidRPr="007F5C0B" w:rsidRDefault="007F5C0B" w:rsidP="007F5C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, </w:t>
      </w:r>
      <w:r w:rsidR="0060239C">
        <w:rPr>
          <w:rFonts w:ascii="Times New Roman" w:hAnsi="Times New Roman" w:cs="Times New Roman"/>
          <w:sz w:val="28"/>
          <w:szCs w:val="28"/>
        </w:rPr>
        <w:t>25 лет</w:t>
      </w:r>
    </w:p>
    <w:p w14:paraId="50C50837" w14:textId="77777777" w:rsidR="00DB62A1" w:rsidRDefault="00DB62A1" w:rsidP="004A1E32">
      <w:pPr>
        <w:rPr>
          <w:rFonts w:ascii="Times New Roman" w:hAnsi="Times New Roman" w:cs="Times New Roman"/>
          <w:sz w:val="28"/>
          <w:szCs w:val="28"/>
        </w:rPr>
      </w:pPr>
    </w:p>
    <w:p w14:paraId="31D90105" w14:textId="77777777" w:rsidR="00DB62A1" w:rsidRDefault="00DB62A1" w:rsidP="004A1E32">
      <w:pPr>
        <w:rPr>
          <w:rFonts w:ascii="Times New Roman" w:hAnsi="Times New Roman" w:cs="Times New Roman"/>
          <w:sz w:val="28"/>
          <w:szCs w:val="28"/>
        </w:rPr>
      </w:pPr>
    </w:p>
    <w:p w14:paraId="6D08EAE4" w14:textId="77777777" w:rsidR="007F5C0B" w:rsidRDefault="007F5C0B" w:rsidP="007F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10.</w:t>
      </w:r>
    </w:p>
    <w:p w14:paraId="6C567471" w14:textId="10C1FCAC" w:rsidR="0060239C" w:rsidRPr="00C456DF" w:rsidRDefault="0030686B" w:rsidP="00602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X</w:t>
      </w:r>
    </w:p>
    <w:p w14:paraId="4BBE01A5" w14:textId="77777777" w:rsidR="0060239C" w:rsidRPr="00C456DF" w:rsidRDefault="0060239C" w:rsidP="006023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рет стройной фигуры</w:t>
      </w:r>
    </w:p>
    <w:p w14:paraId="5351F4AD" w14:textId="77777777" w:rsidR="0060239C" w:rsidRDefault="0060239C" w:rsidP="006023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ляет жир</w:t>
      </w:r>
    </w:p>
    <w:p w14:paraId="0A24739B" w14:textId="77777777" w:rsidR="0060239C" w:rsidRDefault="0060239C" w:rsidP="006023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ет аппетит</w:t>
      </w:r>
    </w:p>
    <w:p w14:paraId="3373C438" w14:textId="77777777" w:rsidR="0060239C" w:rsidRPr="00FC6A6B" w:rsidRDefault="0060239C" w:rsidP="006023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щает организм от токсинов</w:t>
      </w:r>
    </w:p>
    <w:p w14:paraId="7B3B7A0C" w14:textId="77777777" w:rsidR="0060239C" w:rsidRDefault="0060239C" w:rsidP="006023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заряд энергии</w:t>
      </w:r>
    </w:p>
    <w:p w14:paraId="33C6192B" w14:textId="77777777" w:rsidR="0060239C" w:rsidRDefault="0060239C" w:rsidP="006023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 тонус кожи</w:t>
      </w:r>
    </w:p>
    <w:p w14:paraId="334F75FA" w14:textId="77777777" w:rsidR="004A1E32" w:rsidRPr="00094387" w:rsidRDefault="004A1E32" w:rsidP="004A1E3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1E32" w:rsidRPr="0009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68D"/>
    <w:multiLevelType w:val="hybridMultilevel"/>
    <w:tmpl w:val="D5E0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60A"/>
    <w:multiLevelType w:val="hybridMultilevel"/>
    <w:tmpl w:val="16EE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7A2B"/>
    <w:multiLevelType w:val="hybridMultilevel"/>
    <w:tmpl w:val="510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3C5"/>
    <w:multiLevelType w:val="hybridMultilevel"/>
    <w:tmpl w:val="5FDE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B3A65"/>
    <w:multiLevelType w:val="hybridMultilevel"/>
    <w:tmpl w:val="08D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98A"/>
    <w:multiLevelType w:val="hybridMultilevel"/>
    <w:tmpl w:val="A06C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17F4"/>
    <w:multiLevelType w:val="hybridMultilevel"/>
    <w:tmpl w:val="04F4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3377"/>
    <w:multiLevelType w:val="hybridMultilevel"/>
    <w:tmpl w:val="277A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C5C"/>
    <w:multiLevelType w:val="hybridMultilevel"/>
    <w:tmpl w:val="A2E4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3F1A"/>
    <w:multiLevelType w:val="hybridMultilevel"/>
    <w:tmpl w:val="104E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83D27"/>
    <w:multiLevelType w:val="hybridMultilevel"/>
    <w:tmpl w:val="66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93400"/>
    <w:multiLevelType w:val="hybridMultilevel"/>
    <w:tmpl w:val="542E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2C3"/>
    <w:multiLevelType w:val="hybridMultilevel"/>
    <w:tmpl w:val="799C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D70"/>
    <w:multiLevelType w:val="hybridMultilevel"/>
    <w:tmpl w:val="8BDE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D4378"/>
    <w:multiLevelType w:val="hybridMultilevel"/>
    <w:tmpl w:val="243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2"/>
    <w:rsid w:val="0008492A"/>
    <w:rsid w:val="00094387"/>
    <w:rsid w:val="000D203C"/>
    <w:rsid w:val="00116247"/>
    <w:rsid w:val="001E2B40"/>
    <w:rsid w:val="00221D5C"/>
    <w:rsid w:val="002C45A5"/>
    <w:rsid w:val="0030686B"/>
    <w:rsid w:val="00310DE0"/>
    <w:rsid w:val="00335A02"/>
    <w:rsid w:val="00380A59"/>
    <w:rsid w:val="00431E77"/>
    <w:rsid w:val="004A1E32"/>
    <w:rsid w:val="004C4697"/>
    <w:rsid w:val="005906F3"/>
    <w:rsid w:val="0060239C"/>
    <w:rsid w:val="0064216B"/>
    <w:rsid w:val="006538A5"/>
    <w:rsid w:val="006A76EB"/>
    <w:rsid w:val="006D233D"/>
    <w:rsid w:val="006D78A9"/>
    <w:rsid w:val="00706FB8"/>
    <w:rsid w:val="007D29C6"/>
    <w:rsid w:val="007F5C0B"/>
    <w:rsid w:val="00806DF6"/>
    <w:rsid w:val="008A70B4"/>
    <w:rsid w:val="00AB76D1"/>
    <w:rsid w:val="00AF2116"/>
    <w:rsid w:val="00B007FB"/>
    <w:rsid w:val="00B2340D"/>
    <w:rsid w:val="00B2520C"/>
    <w:rsid w:val="00BB51E2"/>
    <w:rsid w:val="00BC49ED"/>
    <w:rsid w:val="00C16BDB"/>
    <w:rsid w:val="00C456DF"/>
    <w:rsid w:val="00D03F1E"/>
    <w:rsid w:val="00D67D6B"/>
    <w:rsid w:val="00DB62A1"/>
    <w:rsid w:val="00E03E60"/>
    <w:rsid w:val="00E84457"/>
    <w:rsid w:val="00F178DE"/>
    <w:rsid w:val="00FA7DAD"/>
    <w:rsid w:val="00FC6A6B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3D94"/>
  <w15:chartTrackingRefBased/>
  <w15:docId w15:val="{1710A50F-2F03-488C-BAA1-B527F2C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E32"/>
    <w:pPr>
      <w:ind w:left="720"/>
      <w:contextualSpacing/>
    </w:pPr>
  </w:style>
  <w:style w:type="table" w:styleId="a4">
    <w:name w:val="Table Grid"/>
    <w:basedOn w:val="a1"/>
    <w:uiPriority w:val="39"/>
    <w:rsid w:val="0070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4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5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808">
              <w:marLeft w:val="0"/>
              <w:marRight w:val="0"/>
              <w:marTop w:val="17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151E-192C-4DB8-B196-F78BC42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ковенко Елена Анатольевна</dc:creator>
  <cp:keywords/>
  <dc:description/>
  <cp:lastModifiedBy>Елена Сутковенко</cp:lastModifiedBy>
  <cp:revision>2</cp:revision>
  <dcterms:created xsi:type="dcterms:W3CDTF">2020-08-15T04:36:00Z</dcterms:created>
  <dcterms:modified xsi:type="dcterms:W3CDTF">2020-08-15T04:36:00Z</dcterms:modified>
</cp:coreProperties>
</file>